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Pr="0073068C" w:rsidRDefault="00D80236" w:rsidP="00D80236">
      <w:pPr>
        <w:pStyle w:val="NormlWeb"/>
      </w:pPr>
      <w:r w:rsidRPr="0073068C"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57504B95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 vol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kódot, különösen 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1ADCFEBC" w:rsidR="008F0F41" w:rsidRPr="0073068C" w:rsidRDefault="008C0392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Lokális szerverként használtuk, amivel teszteltük a webalkalmazásunkat, és fejlesztettük az adatbázis-kapcsolatokat (</w:t>
      </w:r>
      <w:proofErr w:type="spellStart"/>
      <w:r w:rsidRPr="008C0392">
        <w:rPr>
          <w:rFonts w:ascii="Times New Roman" w:hAnsi="Times New Roman" w:cs="Times New Roman"/>
          <w:sz w:val="24"/>
        </w:rPr>
        <w:t>Apache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0392">
        <w:rPr>
          <w:rFonts w:ascii="Times New Roman" w:hAnsi="Times New Roman" w:cs="Times New Roman"/>
          <w:sz w:val="24"/>
        </w:rPr>
        <w:t>MySQL</w:t>
      </w:r>
      <w:proofErr w:type="spellEnd"/>
      <w:r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6793B1F3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 megvitattuk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felhasználói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proofErr w:type="spellStart"/>
      <w:r w:rsidRPr="001168E4">
        <w:rPr>
          <w:rFonts w:ascii="Times New Roman" w:hAnsi="Times New Roman" w:cs="Times New Roman"/>
        </w:rPr>
        <w:t>kban</w:t>
      </w:r>
      <w:proofErr w:type="spellEnd"/>
      <w:r w:rsidRPr="001168E4">
        <w:rPr>
          <w:rFonts w:ascii="Times New Roman" w:hAnsi="Times New Roman" w:cs="Times New Roman"/>
        </w:rPr>
        <w:t>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1168E4" w:rsidRDefault="001168E4" w:rsidP="00F62587">
      <w:proofErr w:type="spellStart"/>
      <w:proofErr w:type="gramStart"/>
      <w:r w:rsidRPr="001168E4">
        <w:t>Microsoft.IdentityModel.JsonWebTokens</w:t>
      </w:r>
      <w:proofErr w:type="spellEnd"/>
      <w:proofErr w:type="gramEnd"/>
      <w:r w:rsidRPr="001168E4">
        <w:t xml:space="preserve"> (8.6.1): JWT </w:t>
      </w:r>
      <w:proofErr w:type="spellStart"/>
      <w:r w:rsidRPr="001168E4">
        <w:t>tokenek</w:t>
      </w:r>
      <w:proofErr w:type="spellEnd"/>
      <w:r w:rsidRPr="001168E4"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MySql.Data.EntityFramewor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API-hoz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xunit.runner</w:t>
      </w:r>
      <w:proofErr w:type="gramEnd"/>
      <w:r w:rsidRPr="001168E4">
        <w:rPr>
          <w:rFonts w:ascii="Times New Roman" w:hAnsi="Times New Roman" w:cs="Times New Roman"/>
        </w:rPr>
        <w:t>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NET.Test.Sd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System.Linq.Async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769449F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A50C63" w:rsidRPr="00A50C63">
        <w:rPr>
          <w:rFonts w:ascii="Times New Roman" w:hAnsi="Times New Roman" w:cs="Times New Roman"/>
          <w:sz w:val="24"/>
          <w:szCs w:val="24"/>
        </w:rPr>
        <w:t>Webes kérések naplózása (hibakereséshez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3AA78E2C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713A7369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</w:t>
      </w:r>
      <w:proofErr w:type="gramStart"/>
      <w:r w:rsidRPr="0073068C">
        <w:rPr>
          <w:rFonts w:ascii="Times New Roman" w:hAnsi="Times New Roman" w:cs="Times New Roman"/>
        </w:rPr>
        <w:t>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proofErr w:type="gram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</w:t>
      </w:r>
      <w:proofErr w:type="gramStart"/>
      <w:r w:rsidRPr="0073068C">
        <w:rPr>
          <w:rFonts w:ascii="Times New Roman" w:hAnsi="Times New Roman" w:cs="Times New Roman"/>
        </w:rPr>
        <w:t>M:N</w:t>
      </w:r>
      <w:proofErr w:type="gramEnd"/>
      <w:r w:rsidRPr="0073068C">
        <w:rPr>
          <w:rFonts w:ascii="Times New Roman" w:hAnsi="Times New Roman" w:cs="Times New Roman"/>
        </w:rPr>
        <w:t xml:space="preserve"> kapcsolat van, de ez két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proofErr w:type="spellStart"/>
      <w:r>
        <w:t>AuthController</w:t>
      </w:r>
      <w:proofErr w:type="spellEnd"/>
      <w:r>
        <w:t xml:space="preserve"> tesztek</w:t>
      </w:r>
    </w:p>
    <w:p w14:paraId="43EC53F9" w14:textId="17B33ACB" w:rsidR="003513D8" w:rsidRDefault="003513D8" w:rsidP="003513D8">
      <w:pPr>
        <w:ind w:left="360"/>
      </w:pPr>
      <w:r w:rsidRPr="003513D8"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</w:p>
    <w:p w14:paraId="4A224ABD" w14:textId="3DEEAA33" w:rsidR="003513D8" w:rsidRDefault="003513D8" w:rsidP="00670A3C">
      <w:pPr>
        <w:spacing w:after="120" w:line="240" w:lineRule="auto"/>
        <w:ind w:left="714"/>
      </w:pPr>
      <w:r>
        <w:t>Ellenőrzi, hogy a regisztráció sikeresen lefut-e és megfelelő választ ad-e vissza</w:t>
      </w:r>
    </w:p>
    <w:p w14:paraId="53AEF934" w14:textId="0804332F" w:rsidR="003513D8" w:rsidRDefault="003513D8" w:rsidP="00670A3C">
      <w:pPr>
        <w:spacing w:after="120" w:line="240" w:lineRule="auto"/>
        <w:ind w:left="714"/>
      </w:pPr>
      <w:proofErr w:type="spellStart"/>
      <w:r>
        <w:t>Mockolt</w:t>
      </w:r>
      <w:proofErr w:type="spellEnd"/>
      <w:r>
        <w:t xml:space="preserve"> szolgáltatásokkal szimulálja a regisztrációs folyamatot</w:t>
      </w:r>
    </w:p>
    <w:p w14:paraId="68342EAB" w14:textId="707149FB" w:rsidR="008A14E4" w:rsidRDefault="008A14E4" w:rsidP="00670A3C">
      <w:pPr>
        <w:spacing w:after="120" w:line="240" w:lineRule="auto"/>
        <w:ind w:left="714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t>Email megerősítés tesztelése (</w:t>
      </w:r>
      <w:proofErr w:type="spellStart"/>
      <w:r>
        <w:t>ConfirmEmail_ReturnsOk_WhenTokenIsValid</w:t>
      </w:r>
      <w:proofErr w:type="spellEnd"/>
      <w:r>
        <w:t>):</w:t>
      </w:r>
    </w:p>
    <w:p w14:paraId="631BEC8C" w14:textId="5069AFEC" w:rsidR="003513D8" w:rsidRDefault="003513D8" w:rsidP="00670A3C">
      <w:pPr>
        <w:spacing w:after="120" w:line="240" w:lineRule="auto"/>
        <w:ind w:left="714"/>
      </w:pPr>
      <w:r>
        <w:t xml:space="preserve">Ellenőrzi, hogy érvényes </w:t>
      </w:r>
      <w:proofErr w:type="spellStart"/>
      <w:r>
        <w:t>token</w:t>
      </w:r>
      <w:proofErr w:type="spellEnd"/>
      <w:r>
        <w:t xml:space="preserve"> esetén sikeresen megerősíti-e az email címet</w:t>
      </w:r>
    </w:p>
    <w:p w14:paraId="7EC42CAD" w14:textId="018EC9C1" w:rsidR="003513D8" w:rsidRDefault="003513D8" w:rsidP="00670A3C">
      <w:pPr>
        <w:spacing w:after="120" w:line="240" w:lineRule="auto"/>
        <w:ind w:left="714"/>
      </w:pPr>
      <w:r>
        <w:t xml:space="preserve">A </w:t>
      </w:r>
      <w:proofErr w:type="spellStart"/>
      <w:r>
        <w:t>token</w:t>
      </w:r>
      <w:proofErr w:type="spellEnd"/>
      <w:r>
        <w:t xml:space="preserve">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</w:t>
      </w:r>
      <w:proofErr w:type="spellStart"/>
      <w:r>
        <w:t>GetUser_ReturnsUser_WhenAuthenticated</w:t>
      </w:r>
      <w:proofErr w:type="spellEnd"/>
      <w:r>
        <w:t>):</w:t>
      </w:r>
    </w:p>
    <w:p w14:paraId="490FFCF6" w14:textId="4026947F" w:rsidR="003513D8" w:rsidRDefault="003513D8" w:rsidP="00670A3C">
      <w:pPr>
        <w:spacing w:after="120" w:line="240" w:lineRule="auto"/>
        <w:ind w:left="714"/>
      </w:pPr>
      <w:r>
        <w:t>Hitelesített felhasználó esetén ellenőrzi a felhasználói adatok helyes visszaadását</w:t>
      </w:r>
    </w:p>
    <w:p w14:paraId="0982D57A" w14:textId="231BA1B5" w:rsidR="003513D8" w:rsidRDefault="003513D8" w:rsidP="00670A3C">
      <w:pPr>
        <w:spacing w:after="120" w:line="240" w:lineRule="auto"/>
        <w:ind w:left="714"/>
      </w:pPr>
      <w:proofErr w:type="spellStart"/>
      <w:r>
        <w:t>Claim</w:t>
      </w:r>
      <w:proofErr w:type="spellEnd"/>
      <w:r>
        <w:t>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lastRenderedPageBreak/>
        <w:t>Bejelentkezés állapotának ellenőrzése</w:t>
      </w:r>
      <w:r>
        <w:t xml:space="preserve">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CheckIfLoggedIn_ReturnsCorrectState_WhenAuthenticated</w:t>
      </w:r>
      <w:proofErr w:type="spellEnd"/>
      <w:r w:rsidRPr="008A14E4">
        <w:rPr>
          <w:rStyle w:val="Cmsor2Char"/>
        </w:rPr>
        <w:t>):</w:t>
      </w:r>
    </w:p>
    <w:p w14:paraId="56304DDE" w14:textId="79EBDC64" w:rsidR="003513D8" w:rsidRDefault="003513D8" w:rsidP="00670A3C">
      <w:pPr>
        <w:spacing w:after="120" w:line="240" w:lineRule="auto"/>
        <w:ind w:left="714"/>
      </w:pPr>
      <w:r>
        <w:t>Ellenőrzi, hogy a rendszer helyesen detektálja-e a bejelentkezés állapotát</w:t>
      </w:r>
    </w:p>
    <w:p w14:paraId="1F023B14" w14:textId="6872EDEC" w:rsidR="003513D8" w:rsidRDefault="003513D8" w:rsidP="00670A3C">
      <w:pPr>
        <w:spacing w:after="120" w:line="240" w:lineRule="auto"/>
        <w:ind w:left="714"/>
      </w:pPr>
      <w:r>
        <w:t>A hitelesítési állapot változásait figyeli</w:t>
      </w:r>
    </w:p>
    <w:p w14:paraId="4B135F9B" w14:textId="1C1E71D8" w:rsidR="003513D8" w:rsidRPr="008A14E4" w:rsidRDefault="003513D8" w:rsidP="00670A3C">
      <w:pPr>
        <w:ind w:left="717"/>
        <w:rPr>
          <w:rStyle w:val="Cmsor2Char"/>
        </w:rPr>
      </w:pPr>
      <w:r>
        <w:t xml:space="preserve">Felhasználó törlésének jogosultságvizsgálata </w:t>
      </w:r>
      <w:r w:rsidRPr="008A14E4">
        <w:rPr>
          <w:rStyle w:val="Cmsor2Char"/>
        </w:rPr>
        <w:t>(</w:t>
      </w:r>
      <w:proofErr w:type="spellStart"/>
      <w:r w:rsidRPr="008A14E4">
        <w:rPr>
          <w:rStyle w:val="Cmsor2Char"/>
        </w:rPr>
        <w:t>DeleteUser_ReturnsForbidden_WhenNotAuthorized</w:t>
      </w:r>
      <w:proofErr w:type="spellEnd"/>
      <w:r w:rsidRPr="008A14E4">
        <w:rPr>
          <w:rStyle w:val="Cmsor2Char"/>
        </w:rPr>
        <w:t>):</w:t>
      </w:r>
    </w:p>
    <w:p w14:paraId="70B2732B" w14:textId="57022FA7" w:rsidR="003513D8" w:rsidRDefault="003513D8" w:rsidP="00670A3C">
      <w:pPr>
        <w:spacing w:after="120" w:line="240" w:lineRule="auto"/>
        <w:ind w:left="714"/>
      </w:pPr>
      <w:r>
        <w:t xml:space="preserve">Ellenőrzi, hogy nem </w:t>
      </w:r>
      <w:proofErr w:type="spellStart"/>
      <w:r>
        <w:t>admin</w:t>
      </w:r>
      <w:proofErr w:type="spellEnd"/>
      <w:r>
        <w:t xml:space="preserve"> felhasználó ne tudjon más felhasználót törölni</w:t>
      </w:r>
    </w:p>
    <w:p w14:paraId="50E8E38B" w14:textId="09EAFEC0" w:rsidR="003513D8" w:rsidRDefault="003513D8" w:rsidP="00670A3C">
      <w:pPr>
        <w:spacing w:after="120" w:line="240" w:lineRule="auto"/>
        <w:ind w:left="714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proofErr w:type="spellStart"/>
      <w:r>
        <w:t>FilmController</w:t>
      </w:r>
      <w:proofErr w:type="spellEnd"/>
      <w:r>
        <w:t xml:space="preserve">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77777777" w:rsidR="00670A3C" w:rsidRDefault="00670A3C" w:rsidP="00670A3C">
      <w:pPr>
        <w:spacing w:after="120" w:line="240" w:lineRule="auto"/>
      </w:pPr>
    </w:p>
    <w:p w14:paraId="59B5AF7E" w14:textId="77777777" w:rsidR="00670A3C" w:rsidRPr="003513D8" w:rsidRDefault="00670A3C" w:rsidP="00670A3C">
      <w:pPr>
        <w:spacing w:after="120" w:line="240" w:lineRule="auto"/>
      </w:pPr>
    </w:p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lastRenderedPageBreak/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826E6" w14:textId="77777777" w:rsidR="00132212" w:rsidRDefault="00132212" w:rsidP="00E34664">
      <w:pPr>
        <w:spacing w:after="0" w:line="240" w:lineRule="auto"/>
      </w:pPr>
      <w:r>
        <w:separator/>
      </w:r>
    </w:p>
  </w:endnote>
  <w:endnote w:type="continuationSeparator" w:id="0">
    <w:p w14:paraId="630A1624" w14:textId="77777777" w:rsidR="00132212" w:rsidRDefault="00132212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42ACDB" w14:textId="77777777" w:rsidR="00132212" w:rsidRDefault="00132212" w:rsidP="00E34664">
      <w:pPr>
        <w:spacing w:after="0" w:line="240" w:lineRule="auto"/>
      </w:pPr>
      <w:r>
        <w:separator/>
      </w:r>
    </w:p>
  </w:footnote>
  <w:footnote w:type="continuationSeparator" w:id="0">
    <w:p w14:paraId="57A67780" w14:textId="77777777" w:rsidR="00132212" w:rsidRDefault="00132212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13"/>
  </w:num>
  <w:num w:numId="2" w16cid:durableId="773794101">
    <w:abstractNumId w:val="8"/>
  </w:num>
  <w:num w:numId="3" w16cid:durableId="2062754418">
    <w:abstractNumId w:val="22"/>
  </w:num>
  <w:num w:numId="4" w16cid:durableId="447435282">
    <w:abstractNumId w:val="20"/>
  </w:num>
  <w:num w:numId="5" w16cid:durableId="1813404165">
    <w:abstractNumId w:val="27"/>
  </w:num>
  <w:num w:numId="6" w16cid:durableId="645931922">
    <w:abstractNumId w:val="16"/>
  </w:num>
  <w:num w:numId="7" w16cid:durableId="813645610">
    <w:abstractNumId w:val="36"/>
  </w:num>
  <w:num w:numId="8" w16cid:durableId="146097829">
    <w:abstractNumId w:val="3"/>
  </w:num>
  <w:num w:numId="9" w16cid:durableId="1033264990">
    <w:abstractNumId w:val="33"/>
  </w:num>
  <w:num w:numId="10" w16cid:durableId="665594865">
    <w:abstractNumId w:val="38"/>
  </w:num>
  <w:num w:numId="11" w16cid:durableId="1817606068">
    <w:abstractNumId w:val="31"/>
  </w:num>
  <w:num w:numId="12" w16cid:durableId="676617302">
    <w:abstractNumId w:val="5"/>
  </w:num>
  <w:num w:numId="13" w16cid:durableId="1365403195">
    <w:abstractNumId w:val="25"/>
  </w:num>
  <w:num w:numId="14" w16cid:durableId="1863663235">
    <w:abstractNumId w:val="19"/>
  </w:num>
  <w:num w:numId="15" w16cid:durableId="400951152">
    <w:abstractNumId w:val="9"/>
  </w:num>
  <w:num w:numId="16" w16cid:durableId="563952498">
    <w:abstractNumId w:val="17"/>
  </w:num>
  <w:num w:numId="17" w16cid:durableId="1414282691">
    <w:abstractNumId w:val="24"/>
  </w:num>
  <w:num w:numId="18" w16cid:durableId="1443725308">
    <w:abstractNumId w:val="29"/>
  </w:num>
  <w:num w:numId="19" w16cid:durableId="331884148">
    <w:abstractNumId w:val="37"/>
  </w:num>
  <w:num w:numId="20" w16cid:durableId="1495218415">
    <w:abstractNumId w:val="18"/>
  </w:num>
  <w:num w:numId="21" w16cid:durableId="906959055">
    <w:abstractNumId w:val="7"/>
  </w:num>
  <w:num w:numId="22" w16cid:durableId="2045786129">
    <w:abstractNumId w:val="21"/>
  </w:num>
  <w:num w:numId="23" w16cid:durableId="1377700219">
    <w:abstractNumId w:val="6"/>
  </w:num>
  <w:num w:numId="24" w16cid:durableId="563488520">
    <w:abstractNumId w:val="30"/>
  </w:num>
  <w:num w:numId="25" w16cid:durableId="490946821">
    <w:abstractNumId w:val="4"/>
  </w:num>
  <w:num w:numId="26" w16cid:durableId="1859931314">
    <w:abstractNumId w:val="41"/>
  </w:num>
  <w:num w:numId="27" w16cid:durableId="1255897364">
    <w:abstractNumId w:val="11"/>
  </w:num>
  <w:num w:numId="28" w16cid:durableId="480118872">
    <w:abstractNumId w:val="1"/>
  </w:num>
  <w:num w:numId="29" w16cid:durableId="950355202">
    <w:abstractNumId w:val="39"/>
  </w:num>
  <w:num w:numId="30" w16cid:durableId="1884436381">
    <w:abstractNumId w:val="32"/>
  </w:num>
  <w:num w:numId="31" w16cid:durableId="1608807807">
    <w:abstractNumId w:val="10"/>
  </w:num>
  <w:num w:numId="32" w16cid:durableId="952907309">
    <w:abstractNumId w:val="26"/>
  </w:num>
  <w:num w:numId="33" w16cid:durableId="1845782998">
    <w:abstractNumId w:val="44"/>
  </w:num>
  <w:num w:numId="34" w16cid:durableId="1579091095">
    <w:abstractNumId w:val="35"/>
  </w:num>
  <w:num w:numId="35" w16cid:durableId="1284968163">
    <w:abstractNumId w:val="15"/>
  </w:num>
  <w:num w:numId="36" w16cid:durableId="735082306">
    <w:abstractNumId w:val="0"/>
  </w:num>
  <w:num w:numId="37" w16cid:durableId="1365671443">
    <w:abstractNumId w:val="28"/>
  </w:num>
  <w:num w:numId="38" w16cid:durableId="496266813">
    <w:abstractNumId w:val="14"/>
  </w:num>
  <w:num w:numId="39" w16cid:durableId="750850825">
    <w:abstractNumId w:val="23"/>
  </w:num>
  <w:num w:numId="40" w16cid:durableId="1459253970">
    <w:abstractNumId w:val="12"/>
  </w:num>
  <w:num w:numId="41" w16cid:durableId="7029616">
    <w:abstractNumId w:val="34"/>
  </w:num>
  <w:num w:numId="42" w16cid:durableId="785082871">
    <w:abstractNumId w:val="42"/>
  </w:num>
  <w:num w:numId="43" w16cid:durableId="1155415353">
    <w:abstractNumId w:val="43"/>
  </w:num>
  <w:num w:numId="44" w16cid:durableId="972180388">
    <w:abstractNumId w:val="2"/>
  </w:num>
  <w:num w:numId="45" w16cid:durableId="142449643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07689"/>
    <w:rsid w:val="00030C93"/>
    <w:rsid w:val="00035C69"/>
    <w:rsid w:val="00043FB2"/>
    <w:rsid w:val="00056189"/>
    <w:rsid w:val="0008465F"/>
    <w:rsid w:val="0008712C"/>
    <w:rsid w:val="000A51F4"/>
    <w:rsid w:val="000A5DD0"/>
    <w:rsid w:val="000C327C"/>
    <w:rsid w:val="000D2B24"/>
    <w:rsid w:val="000E65FA"/>
    <w:rsid w:val="000F5BC0"/>
    <w:rsid w:val="0010371A"/>
    <w:rsid w:val="001067CC"/>
    <w:rsid w:val="001168E4"/>
    <w:rsid w:val="00130B05"/>
    <w:rsid w:val="00132212"/>
    <w:rsid w:val="001418CA"/>
    <w:rsid w:val="00153464"/>
    <w:rsid w:val="00162E4E"/>
    <w:rsid w:val="001776BB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31A9"/>
    <w:rsid w:val="00366FA1"/>
    <w:rsid w:val="00376C16"/>
    <w:rsid w:val="00380CAC"/>
    <w:rsid w:val="00387285"/>
    <w:rsid w:val="00397A12"/>
    <w:rsid w:val="003B55E5"/>
    <w:rsid w:val="003B565F"/>
    <w:rsid w:val="003C1782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44E2"/>
    <w:rsid w:val="00515BC7"/>
    <w:rsid w:val="00554B25"/>
    <w:rsid w:val="005672D9"/>
    <w:rsid w:val="005A27C2"/>
    <w:rsid w:val="005E4A18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6107"/>
    <w:rsid w:val="00691E74"/>
    <w:rsid w:val="00692A63"/>
    <w:rsid w:val="006A2C60"/>
    <w:rsid w:val="006C2A7F"/>
    <w:rsid w:val="00707439"/>
    <w:rsid w:val="007161A1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6845"/>
    <w:rsid w:val="008A69CF"/>
    <w:rsid w:val="008B39BE"/>
    <w:rsid w:val="008C0392"/>
    <w:rsid w:val="008C29BC"/>
    <w:rsid w:val="008C49DF"/>
    <w:rsid w:val="008D3912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50C63"/>
    <w:rsid w:val="00A904AB"/>
    <w:rsid w:val="00AA05C7"/>
    <w:rsid w:val="00AC3882"/>
    <w:rsid w:val="00AD0B6D"/>
    <w:rsid w:val="00AE424A"/>
    <w:rsid w:val="00AF38C8"/>
    <w:rsid w:val="00B03389"/>
    <w:rsid w:val="00B058C7"/>
    <w:rsid w:val="00B30DE6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C5093"/>
    <w:rsid w:val="00EE0E93"/>
    <w:rsid w:val="00EF2E58"/>
    <w:rsid w:val="00F22631"/>
    <w:rsid w:val="00F3789E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0</Pages>
  <Words>2466</Words>
  <Characters>17023</Characters>
  <Application>Microsoft Office Word</Application>
  <DocSecurity>0</DocSecurity>
  <Lines>141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171</cp:revision>
  <dcterms:created xsi:type="dcterms:W3CDTF">2025-01-22T09:59:00Z</dcterms:created>
  <dcterms:modified xsi:type="dcterms:W3CDTF">2025-04-11T17:00:00Z</dcterms:modified>
</cp:coreProperties>
</file>